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7C" w:rsidRPr="00E03B7C" w:rsidRDefault="00E03B7C" w:rsidP="00E03B7C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«Знатоки природы»</w:t>
      </w:r>
    </w:p>
    <w:p w:rsidR="00E03B7C" w:rsidRPr="00E03B7C" w:rsidRDefault="00E03B7C" w:rsidP="00E03B7C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3B7C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Викторина для детей старшего дошкольного возраста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общить знания детей об окружающем мире в форме проведения экологической викторины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ать знания детей о растительном и животном мире нашего края; закреплять правила поведения в природе;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амять, быстроту реакции, сообразительность, логическое мышление;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и бережное отношение к родной природе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доска, ИКТ, круги диаметром 25-30 см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о природе, медали.</w:t>
      </w:r>
    </w:p>
    <w:p w:rsidR="00E03B7C" w:rsidRPr="00E03B7C" w:rsidRDefault="00E03B7C" w:rsidP="00E03B7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</w:p>
    <w:p w:rsidR="00E03B7C" w:rsidRPr="00E03B7C" w:rsidRDefault="00E03B7C" w:rsidP="00E03B7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, трава, цветок и птица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умеют защититься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удут уничтожены они,</w:t>
      </w:r>
    </w:p>
    <w:p w:rsid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ете мы останемся одни! 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ерестов</w:t>
      </w:r>
    </w:p>
    <w:p w:rsidR="00E03B7C" w:rsidRPr="00E03B7C" w:rsidRDefault="00E03B7C" w:rsidP="00E03B7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B7C" w:rsidRPr="00E03B7C" w:rsidRDefault="00E03B7C" w:rsidP="00E03B7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уважаемые участники. Мы сегодня собрались в этом зале, чтобы провести викторину «Знатоки природы». Представляем участников. (Ведущий представляет команды). А теперь разрешите представить членов жюри (Ведущий представляет членов жюри)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проведем </w:t>
      </w:r>
      <w:r w:rsidRPr="00E03B7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минку. </w:t>
      </w: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даю вопросы, на которые нужно быстро ответить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 какой птицы самый длинный язык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 дятла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инноухий трусишка.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яц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ая охота разрешена в лесу в любое время года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фотоохота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е животное строит плотины на реках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обр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ая нить в природе самая тонкая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аутина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6. Что ест зимой жаба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ичего не ест, она спит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есной петух.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лухарь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8. Кто является санитаром леса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ятел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ое дерево называют прадедом прадедов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уб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Кто спит вниз головой? (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етучая мышь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курс «Назови одним словом»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, комар, стрекоза, муха – это</w:t>
      </w:r>
      <w:proofErr w:type="gramStart"/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насекомые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, роза, тюльпан, мак – это …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цветы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, лиса, медведь, заяц – это …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вери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а, сосна, дуб, липа – это …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ревья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, синица, дятел, ворона – это …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тицы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Щука, карась, сом, налим – это</w:t>
      </w:r>
      <w:proofErr w:type="gramStart"/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ыбы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ка, малина, смородина, крыжовник – это</w:t>
      </w:r>
      <w:proofErr w:type="gramStart"/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а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а, маслята, рыжики, грузди – это …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рибы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курс «Пройди болото».</w:t>
      </w:r>
    </w:p>
    <w:p w:rsidR="00E03B7C" w:rsidRPr="00E03B7C" w:rsidRDefault="00E03B7C" w:rsidP="00E03B7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две линии одна от другой на расстоянии 7–10 шагов. Между ними 10–12 кругов на расстоянии 25–30 см друг от друга – это кочки, а кругом болото. Задача играющих: перебраться по кочкам с одного берега на другой. Дети по очереди перепрыгивают на обеих ногах с кочки на кочку. Прыгнувший мимо кочки в болото – «замочил» ноги и выходит из игры (сушится на берегу). Выигрывают те, кто благополучно переберется с берега на берег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курс «Угадайте по описанию».</w:t>
      </w:r>
    </w:p>
    <w:p w:rsidR="00E03B7C" w:rsidRPr="00E03B7C" w:rsidRDefault="00E03B7C" w:rsidP="00E03B7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“У этого зверя два основных способа защиты от врагов: маскировка и ноги. Прыгает и бегает он очень быстро и легко – так легко, что даже в сугробы не проваливается. Он не просто убегает от опасности, он выбирает самый короткий путь к спасению. Но случается, что не помогают, ни хитрость, ни быстрота, тогда он падает на спину и обороняется сильными задними ногами”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сказка:</w:t>
      </w: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читают большим трусишкой. Ответ: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яц.</w:t>
      </w:r>
    </w:p>
    <w:p w:rsidR="00E03B7C" w:rsidRPr="00E03B7C" w:rsidRDefault="00E03B7C" w:rsidP="00E03B7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 очень красивое животное. У неё мягкая и пушистая шёрстка. Лапы черные, а грудь белая; хвост очень пушистый и красивый. Мордочка длинная и узкая. Нюх развит очень хорошо, она чувствует все запахи, и слух тоже очень хороший, она слышит то, что происходит в другой части леса. Живут в норах, которые роют себе сами или занимают жилище других зверей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сказка: </w:t>
      </w: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ются мышами, кроликами, зайцами. Не боясь, может забраться в курятник и украсть курочку или цыпленка. Ответ: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иса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курс «Вопрос-ответ»</w:t>
      </w:r>
    </w:p>
    <w:p w:rsidR="00E03B7C" w:rsidRPr="00E03B7C" w:rsidRDefault="00E03B7C" w:rsidP="00E03B7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оочередно задает загадки детям из каждой команды.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им словом называют птиц, которые зимуют у нас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имующие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Как одним словом называют животных, которые живут рядом с человеком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машние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уха, комар, бабочка, стрекоза, муравей – кто это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секомые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рона, скворец, воробей, ласточка — кто это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тицы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то в лесу всю зиму спит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ёж, медведь, барсук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ого зверя можно назвать длинноухим?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(зайца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назвать детеныша лошади?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(жеребенок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каком дереве растут желуди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дубе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ем в основном питаются перелетные птицы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секомыми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рась, щука, сом, окунь – это.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ыбы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 какого зверя рыжая шубка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 белки, лисы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назвать детеныша свиньи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росенок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ая птица лечит деревья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ятел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ое растение помогает вылечить рану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орожник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 какого дерева белый ствол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 березы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называется дом муравьев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уравейник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назвать детеныша коровы? (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еленок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колько ног у жука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шесть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ая птица подбрасывает свои яйца в чужие гнезда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укушка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то носит свой дом на спине?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(улитка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 какого зверя есть иголки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 ежа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ая птица выводит птенцов зимой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лест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 какой птицы красная грудка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 снегиря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то в лесу плетет паутину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аук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одним словом называются животные, которые живут в лесу? 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икие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ем питается бабочка? (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ектаром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такое зеленый покров Земли? (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рава)</w:t>
      </w:r>
    </w:p>
    <w:p w:rsidR="00E03B7C" w:rsidRPr="00E03B7C" w:rsidRDefault="00E03B7C" w:rsidP="00E03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называется домик для птиц, сделанный руками человека? (</w:t>
      </w:r>
      <w:r w:rsidRPr="00E03B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кворечник)</w:t>
      </w:r>
    </w:p>
    <w:p w:rsidR="00E03B7C" w:rsidRPr="00E03B7C" w:rsidRDefault="00E03B7C" w:rsidP="00E03B7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одводит итоги и озвучивает победителей игры. Проводится награждение команд.</w:t>
      </w:r>
    </w:p>
    <w:p w:rsidR="00E03B7C" w:rsidRPr="00E03B7C" w:rsidRDefault="00E03B7C" w:rsidP="00E03B7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рогие ребята! Мне очень приятно было, что вы приняли участие в нашей викторине «Знатоки природы». Надеюсь, что вы еще больше будете любить природу, проявлять интерес, оберегать ее.</w:t>
      </w:r>
    </w:p>
    <w:p w:rsidR="00496CB0" w:rsidRPr="00E03B7C" w:rsidRDefault="00496CB0" w:rsidP="00E03B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6CB0" w:rsidRPr="00E03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7C"/>
    <w:rsid w:val="00496CB0"/>
    <w:rsid w:val="00E0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8655B-B7C4-44B0-9B1A-C19C7581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EE5D-5338-428B-81CF-6CC7A4B8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0</Words>
  <Characters>4219</Characters>
  <Application>Microsoft Office Word</Application>
  <DocSecurity>0</DocSecurity>
  <Lines>35</Lines>
  <Paragraphs>9</Paragraphs>
  <ScaleCrop>false</ScaleCrop>
  <Company>diakov.net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7-14T15:39:00Z</dcterms:created>
  <dcterms:modified xsi:type="dcterms:W3CDTF">2020-07-14T15:45:00Z</dcterms:modified>
</cp:coreProperties>
</file>